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D9CC" w14:textId="5BA0B884" w:rsidR="00F35AFE" w:rsidRPr="0024198C" w:rsidRDefault="00F35AFE" w:rsidP="0024198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2615211B" w14:textId="77777777"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CC6AFC">
        <w:rPr>
          <w:rFonts w:ascii="Times New Roman" w:hAnsi="Times New Roman" w:cs="Times New Roman"/>
          <w:i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</w:p>
    <w:p w14:paraId="13A3D2EA" w14:textId="77777777"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14:paraId="78D9DD47" w14:textId="77777777" w:rsidTr="00A813F4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F2723" w14:textId="77777777" w:rsidR="00316225" w:rsidRDefault="00316225" w:rsidP="00A813F4">
            <w:pPr>
              <w:pStyle w:val="Zawartotabeli"/>
              <w:snapToGrid w:val="0"/>
              <w:rPr>
                <w:rFonts w:cs="Times New Roman"/>
              </w:rPr>
            </w:pPr>
          </w:p>
          <w:p w14:paraId="21ED322C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23AA8E43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612076BB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3577CE55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50336A05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5F77252B" w14:textId="77777777" w:rsidR="00316225" w:rsidRDefault="00316225" w:rsidP="00A813F4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78FE07BF" w14:textId="77777777" w:rsidR="00A813F4" w:rsidRDefault="00A813F4" w:rsidP="00C4103F">
      <w:pPr>
        <w:rPr>
          <w:rFonts w:ascii="Times New Roman" w:hAnsi="Times New Roman" w:cs="Times New Roman"/>
        </w:rPr>
      </w:pPr>
    </w:p>
    <w:p w14:paraId="6A7D9465" w14:textId="77777777" w:rsidR="00A813F4" w:rsidRPr="00A813F4" w:rsidRDefault="00A813F4" w:rsidP="00A813F4">
      <w:pPr>
        <w:rPr>
          <w:rFonts w:ascii="Times New Roman" w:hAnsi="Times New Roman" w:cs="Times New Roman"/>
        </w:rPr>
      </w:pPr>
    </w:p>
    <w:p w14:paraId="5FA158C0" w14:textId="16205DC5" w:rsidR="00A813F4" w:rsidRPr="00A813F4" w:rsidRDefault="006A78B0" w:rsidP="006A78B0">
      <w:pPr>
        <w:tabs>
          <w:tab w:val="left" w:pos="4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5A16994" w14:textId="77777777" w:rsidR="00A813F4" w:rsidRPr="00A813F4" w:rsidRDefault="00A813F4" w:rsidP="00A813F4">
      <w:pPr>
        <w:rPr>
          <w:rFonts w:ascii="Times New Roman" w:hAnsi="Times New Roman" w:cs="Times New Roman"/>
        </w:rPr>
      </w:pPr>
    </w:p>
    <w:p w14:paraId="122041EC" w14:textId="77777777" w:rsidR="00A813F4" w:rsidRDefault="00A813F4" w:rsidP="00A813F4">
      <w:pPr>
        <w:jc w:val="right"/>
        <w:rPr>
          <w:rFonts w:ascii="Times New Roman" w:hAnsi="Times New Roman" w:cs="Times New Roman"/>
        </w:rPr>
      </w:pPr>
    </w:p>
    <w:p w14:paraId="590AD3E5" w14:textId="1C5C0B0A" w:rsidR="00CF4A74" w:rsidRPr="00F35AFE" w:rsidRDefault="00A813F4" w:rsidP="00C410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0F6FCFA3" w14:textId="77777777"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F7D52B7" w14:textId="77777777"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15DB20A8" w14:textId="77777777"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2808F45" w14:textId="77777777" w:rsidR="00F014B6" w:rsidRPr="00CC6AFC" w:rsidRDefault="00804F07" w:rsidP="00CC6AF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05136B" w14:textId="77777777" w:rsidR="002167D3" w:rsidRPr="0024198C" w:rsidRDefault="002167D3" w:rsidP="002419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89C7A" w14:textId="738D7DCF" w:rsidR="00A813F4" w:rsidRPr="00A813F4" w:rsidRDefault="00F014B6" w:rsidP="00A813F4">
      <w:pPr>
        <w:jc w:val="both"/>
      </w:pPr>
      <w:r w:rsidRPr="0024198C">
        <w:rPr>
          <w:rFonts w:ascii="Times New Roman" w:hAnsi="Times New Roman" w:cs="Times New Roman"/>
        </w:rPr>
        <w:t>Na potrzeby postę</w:t>
      </w:r>
      <w:r w:rsidR="008D0487" w:rsidRPr="0024198C">
        <w:rPr>
          <w:rFonts w:ascii="Times New Roman" w:hAnsi="Times New Roman" w:cs="Times New Roman"/>
        </w:rPr>
        <w:t xml:space="preserve">powania o udzielenie </w:t>
      </w:r>
      <w:r w:rsidR="00F053EC" w:rsidRPr="0024198C">
        <w:rPr>
          <w:rFonts w:ascii="Times New Roman" w:hAnsi="Times New Roman" w:cs="Times New Roman"/>
        </w:rPr>
        <w:t xml:space="preserve">zamówienia </w:t>
      </w:r>
      <w:r w:rsidR="007936D6" w:rsidRPr="0024198C">
        <w:rPr>
          <w:rFonts w:ascii="Times New Roman" w:hAnsi="Times New Roman" w:cs="Times New Roman"/>
        </w:rPr>
        <w:t>publicznego</w:t>
      </w:r>
      <w:r w:rsidR="00AB39E6" w:rsidRPr="0024198C">
        <w:rPr>
          <w:rFonts w:ascii="Times New Roman" w:hAnsi="Times New Roman" w:cs="Times New Roman"/>
        </w:rPr>
        <w:t xml:space="preserve"> </w:t>
      </w:r>
      <w:r w:rsidR="001670F2" w:rsidRPr="0024198C">
        <w:rPr>
          <w:rFonts w:ascii="Times New Roman" w:hAnsi="Times New Roman" w:cs="Times New Roman"/>
        </w:rPr>
        <w:t>pn</w:t>
      </w:r>
      <w:r w:rsidR="001670F2" w:rsidRPr="00A813F4">
        <w:rPr>
          <w:rFonts w:ascii="Times New Roman" w:hAnsi="Times New Roman" w:cs="Times New Roman"/>
          <w:b/>
          <w:bCs/>
        </w:rPr>
        <w:t>.</w:t>
      </w:r>
      <w:r w:rsidR="00A813F4" w:rsidRPr="00A813F4">
        <w:rPr>
          <w:rFonts w:ascii="Times New Roman" w:hAnsi="Times New Roman" w:cs="Times New Roman"/>
          <w:b/>
          <w:bCs/>
        </w:rPr>
        <w:t xml:space="preserve"> </w:t>
      </w:r>
      <w:r w:rsidR="006A78B0">
        <w:t>„Modernizacja i przebudowa dróg gminnych 2020”</w:t>
      </w:r>
    </w:p>
    <w:p w14:paraId="23F50616" w14:textId="1B47DBF3" w:rsidR="0079713A" w:rsidRPr="0024198C" w:rsidRDefault="0079713A" w:rsidP="0024198C">
      <w:pPr>
        <w:spacing w:line="360" w:lineRule="auto"/>
        <w:jc w:val="both"/>
        <w:rPr>
          <w:b/>
          <w:bCs/>
        </w:rPr>
      </w:pPr>
    </w:p>
    <w:p w14:paraId="09F74287" w14:textId="77777777"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14:paraId="6DBFF8ED" w14:textId="77777777"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8BD8BAA" w14:textId="77777777"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1AA3E46F" w14:textId="77777777"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14:paraId="1C7F2A8D" w14:textId="77777777"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902DDA" w14:textId="77777777"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3BDABE" w14:textId="77777777"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6E4356A1" w14:textId="77777777"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5F53C1" w14:textId="77777777"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1CD0ED" w14:textId="77777777"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28880EAF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06A80959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77B5087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50CD49E5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6E98C3F5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5A2922D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8CEB211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2C9241C5" w14:textId="77777777"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01F1E555" w14:textId="77777777" w:rsidR="00AD14CE" w:rsidRPr="00F35AFE" w:rsidRDefault="00AD14CE" w:rsidP="00CC6AF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F79B49" w14:textId="77777777"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10D1C36" w14:textId="77777777"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5F00022E" w14:textId="77777777"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09241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77E88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5B1E2D14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B433E7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F380461" w14:textId="7F9CF47A" w:rsidR="00255142" w:rsidRDefault="00166799" w:rsidP="00C456FB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435BF6F0" w14:textId="77777777" w:rsidR="0024198C" w:rsidRPr="00F35AFE" w:rsidRDefault="0024198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0CC074" w14:textId="77777777"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14:paraId="6B3FD2FE" w14:textId="77777777"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A8E449A" w14:textId="77777777"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14:paraId="0EEA71D5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1DC076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6D3EAB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09EAC1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87FD6A4" w14:textId="77777777"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7B5A1409" w14:textId="77777777"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14:paraId="49BFA1E4" w14:textId="77777777"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7B29526" w14:textId="77777777"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7910AD2A" w14:textId="77777777"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D026B6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69D0BC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79941D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833F1E1" w14:textId="77777777"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6BD31A4E" w14:textId="77777777"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CA50CD0" w14:textId="77777777"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2E93F63" w14:textId="77777777"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93178CE" w14:textId="77777777"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F44764" w14:textId="77777777"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B63758E" w14:textId="77777777"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1A1CB90" w14:textId="77777777"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70B1A45" w14:textId="77777777"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14:paraId="6FFBA36D" w14:textId="77777777"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B98F0D" w14:textId="77777777"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1A258" w14:textId="77777777"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ADBB6C" w14:textId="77777777"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BF393" w14:textId="77777777"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4BC4A55" w14:textId="77777777"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73E5D" w14:textId="77777777" w:rsidR="00A837FB" w:rsidRDefault="00A837FB" w:rsidP="0038231F">
      <w:pPr>
        <w:spacing w:after="0" w:line="240" w:lineRule="auto"/>
      </w:pPr>
      <w:r>
        <w:separator/>
      </w:r>
    </w:p>
  </w:endnote>
  <w:endnote w:type="continuationSeparator" w:id="0">
    <w:p w14:paraId="4D541401" w14:textId="77777777" w:rsidR="00A837FB" w:rsidRDefault="00A837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F936FEF" w14:textId="77777777"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2AF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3A03B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CCAB6" w14:textId="77777777" w:rsidR="00A837FB" w:rsidRDefault="00A837FB" w:rsidP="0038231F">
      <w:pPr>
        <w:spacing w:after="0" w:line="240" w:lineRule="auto"/>
      </w:pPr>
      <w:r>
        <w:separator/>
      </w:r>
    </w:p>
  </w:footnote>
  <w:footnote w:type="continuationSeparator" w:id="0">
    <w:p w14:paraId="5C639976" w14:textId="77777777" w:rsidR="00A837FB" w:rsidRDefault="00A837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37F29" w14:textId="27730D85" w:rsidR="0024198C" w:rsidRPr="0079552E" w:rsidRDefault="0024198C" w:rsidP="0024198C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79552E">
      <w:rPr>
        <w:b w:val="0"/>
        <w:bCs w:val="0"/>
        <w:sz w:val="24"/>
        <w:szCs w:val="24"/>
      </w:rPr>
      <w:t>ZP.271.</w:t>
    </w:r>
    <w:r w:rsidR="006C338B">
      <w:rPr>
        <w:b w:val="0"/>
        <w:bCs w:val="0"/>
        <w:sz w:val="24"/>
        <w:szCs w:val="24"/>
      </w:rPr>
      <w:t>5</w:t>
    </w:r>
    <w:r w:rsidRPr="0079552E">
      <w:rPr>
        <w:b w:val="0"/>
        <w:bCs w:val="0"/>
        <w:sz w:val="24"/>
        <w:szCs w:val="24"/>
      </w:rPr>
      <w:t>.2020</w:t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  <w:t xml:space="preserve">Załącznik nr </w:t>
    </w:r>
    <w:r w:rsidR="0005706C">
      <w:rPr>
        <w:b w:val="0"/>
        <w:bCs w:val="0"/>
        <w:sz w:val="24"/>
        <w:szCs w:val="24"/>
      </w:rPr>
      <w:t>3</w:t>
    </w:r>
    <w:r w:rsidR="00B31760">
      <w:rPr>
        <w:b w:val="0"/>
        <w:bCs w:val="0"/>
        <w:sz w:val="24"/>
        <w:szCs w:val="24"/>
      </w:rPr>
      <w:t xml:space="preserve"> do SIWZ</w:t>
    </w:r>
  </w:p>
  <w:p w14:paraId="6DD24FE3" w14:textId="48D9DBE2" w:rsidR="0024198C" w:rsidRDefault="0024198C" w:rsidP="0024198C">
    <w:pPr>
      <w:jc w:val="center"/>
      <w:rPr>
        <w:sz w:val="18"/>
        <w:szCs w:val="18"/>
      </w:rPr>
    </w:pPr>
    <w:r>
      <w:rPr>
        <w:sz w:val="18"/>
        <w:szCs w:val="18"/>
      </w:rPr>
      <w:t>„</w:t>
    </w:r>
    <w:r w:rsidR="006A78B0">
      <w:rPr>
        <w:sz w:val="18"/>
        <w:szCs w:val="18"/>
      </w:rPr>
      <w:t>Modernizacja i przebudowa dróg gminnych 2020”</w:t>
    </w:r>
  </w:p>
  <w:p w14:paraId="4EB255CD" w14:textId="77777777" w:rsidR="0024198C" w:rsidRDefault="00241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7EA7"/>
    <w:rsid w:val="0005706C"/>
    <w:rsid w:val="000613EB"/>
    <w:rsid w:val="0007344A"/>
    <w:rsid w:val="000809B6"/>
    <w:rsid w:val="000817F4"/>
    <w:rsid w:val="000874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E1A0D"/>
    <w:rsid w:val="001F4C82"/>
    <w:rsid w:val="002167D3"/>
    <w:rsid w:val="0024198C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271D4"/>
    <w:rsid w:val="003416FE"/>
    <w:rsid w:val="0034230E"/>
    <w:rsid w:val="0035161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7D"/>
    <w:rsid w:val="003D7458"/>
    <w:rsid w:val="003E1710"/>
    <w:rsid w:val="003E2665"/>
    <w:rsid w:val="003F024C"/>
    <w:rsid w:val="003F0F5D"/>
    <w:rsid w:val="00411536"/>
    <w:rsid w:val="00434CC2"/>
    <w:rsid w:val="00464DC4"/>
    <w:rsid w:val="00466838"/>
    <w:rsid w:val="004761C6"/>
    <w:rsid w:val="00484F88"/>
    <w:rsid w:val="004954C6"/>
    <w:rsid w:val="004B00A9"/>
    <w:rsid w:val="004C43B8"/>
    <w:rsid w:val="004E16AD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C1DE8"/>
    <w:rsid w:val="005D3A01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A78B0"/>
    <w:rsid w:val="006C338B"/>
    <w:rsid w:val="006E16A6"/>
    <w:rsid w:val="006E5464"/>
    <w:rsid w:val="006F3D32"/>
    <w:rsid w:val="007118F0"/>
    <w:rsid w:val="0071755A"/>
    <w:rsid w:val="0072051B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E3274"/>
    <w:rsid w:val="008F3818"/>
    <w:rsid w:val="008F73D1"/>
    <w:rsid w:val="00902AF8"/>
    <w:rsid w:val="009129F3"/>
    <w:rsid w:val="00920F98"/>
    <w:rsid w:val="009301A2"/>
    <w:rsid w:val="009375EB"/>
    <w:rsid w:val="009469C7"/>
    <w:rsid w:val="00950E80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813F4"/>
    <w:rsid w:val="00A837FB"/>
    <w:rsid w:val="00A91069"/>
    <w:rsid w:val="00AA6E65"/>
    <w:rsid w:val="00AB39E6"/>
    <w:rsid w:val="00AB5E32"/>
    <w:rsid w:val="00AB71A8"/>
    <w:rsid w:val="00AD14CE"/>
    <w:rsid w:val="00AE487A"/>
    <w:rsid w:val="00AE6FF2"/>
    <w:rsid w:val="00AF33BF"/>
    <w:rsid w:val="00AF5645"/>
    <w:rsid w:val="00AF69CC"/>
    <w:rsid w:val="00B01B85"/>
    <w:rsid w:val="00B119F4"/>
    <w:rsid w:val="00B15219"/>
    <w:rsid w:val="00B154B4"/>
    <w:rsid w:val="00B22BBE"/>
    <w:rsid w:val="00B31760"/>
    <w:rsid w:val="00B35FDB"/>
    <w:rsid w:val="00B37134"/>
    <w:rsid w:val="00B40FC8"/>
    <w:rsid w:val="00B80D0E"/>
    <w:rsid w:val="00BA4288"/>
    <w:rsid w:val="00BD0555"/>
    <w:rsid w:val="00BD06C3"/>
    <w:rsid w:val="00BE5076"/>
    <w:rsid w:val="00BF1351"/>
    <w:rsid w:val="00BF1E9E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A5F28"/>
    <w:rsid w:val="00CC6896"/>
    <w:rsid w:val="00CC6AFC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DF0DC3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B723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A1ED3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F15F"/>
  <w15:docId w15:val="{DE95463D-1BD2-41AC-B169-2DDF7F63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</w:style>
  <w:style w:type="paragraph" w:styleId="Nagwek1">
    <w:name w:val="heading 1"/>
    <w:basedOn w:val="Normalny"/>
    <w:next w:val="Normalny"/>
    <w:link w:val="Nagwek1Znak"/>
    <w:uiPriority w:val="99"/>
    <w:qFormat/>
    <w:rsid w:val="002419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41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34C3-ABE9-4C29-A174-4A9B6A4E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okalska</cp:lastModifiedBy>
  <cp:revision>4</cp:revision>
  <cp:lastPrinted>2020-01-28T08:43:00Z</cp:lastPrinted>
  <dcterms:created xsi:type="dcterms:W3CDTF">2020-06-07T21:30:00Z</dcterms:created>
  <dcterms:modified xsi:type="dcterms:W3CDTF">2020-06-08T19:47:00Z</dcterms:modified>
</cp:coreProperties>
</file>